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al sonatas for transverse flute or violin and basso continuo sonateⅠBA2244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al sonatas for transverse flute or violin and basso continuo sonateⅠBA2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28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methodical sonatas for transverse flute or violin and basso continuo sonateⅠBA2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